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3A0" w:rsidRPr="00414D11" w:rsidRDefault="00414D11" w:rsidP="00612CB0">
      <w:pPr>
        <w:spacing w:before="100" w:beforeAutospacing="1" w:after="0" w:line="140" w:lineRule="atLeast"/>
        <w:rPr>
          <w:rFonts w:ascii="Times New Roman" w:hAnsi="Times New Roman" w:cs="Times New Roman"/>
          <w:b/>
          <w:lang w:val="uk-UA"/>
        </w:rPr>
      </w:pPr>
      <w:r w:rsidRPr="000A4722">
        <w:t xml:space="preserve">                                                                                                               </w:t>
      </w:r>
      <w:r>
        <w:rPr>
          <w:lang w:val="uk-UA"/>
        </w:rPr>
        <w:t xml:space="preserve">                                          </w:t>
      </w:r>
      <w:r w:rsidRPr="000A4722">
        <w:t xml:space="preserve"> </w:t>
      </w:r>
      <w:r w:rsidR="00FE6E05">
        <w:rPr>
          <w:lang w:val="uk-UA"/>
        </w:rPr>
        <w:t xml:space="preserve">  </w:t>
      </w:r>
      <w:r w:rsidRPr="00414D11">
        <w:rPr>
          <w:rFonts w:ascii="Times New Roman" w:hAnsi="Times New Roman" w:cs="Times New Roman"/>
          <w:b/>
          <w:lang w:val="uk-UA"/>
        </w:rPr>
        <w:t>«ЗАТВЕРДЖУЮ»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</w:t>
      </w:r>
      <w:r w:rsidR="00FE6E05">
        <w:rPr>
          <w:rFonts w:ascii="Times New Roman" w:hAnsi="Times New Roman" w:cs="Times New Roman"/>
          <w:b/>
          <w:lang w:val="uk-UA"/>
        </w:rPr>
        <w:t xml:space="preserve"> </w:t>
      </w:r>
      <w:r w:rsidRPr="00414D11">
        <w:rPr>
          <w:rFonts w:ascii="Times New Roman" w:hAnsi="Times New Roman" w:cs="Times New Roman"/>
          <w:b/>
          <w:lang w:val="uk-UA"/>
        </w:rPr>
        <w:t xml:space="preserve">  </w:t>
      </w:r>
      <w:proofErr w:type="spellStart"/>
      <w:r w:rsidR="00AE6FD3">
        <w:rPr>
          <w:rFonts w:ascii="Times New Roman" w:hAnsi="Times New Roman" w:cs="Times New Roman"/>
          <w:b/>
          <w:lang w:val="uk-UA"/>
        </w:rPr>
        <w:t>В.о</w:t>
      </w:r>
      <w:proofErr w:type="spellEnd"/>
      <w:r w:rsidR="00AE6FD3">
        <w:rPr>
          <w:rFonts w:ascii="Times New Roman" w:hAnsi="Times New Roman" w:cs="Times New Roman"/>
          <w:b/>
          <w:lang w:val="uk-UA"/>
        </w:rPr>
        <w:t>. р</w:t>
      </w:r>
      <w:r w:rsidRPr="00414D11">
        <w:rPr>
          <w:rFonts w:ascii="Times New Roman" w:hAnsi="Times New Roman" w:cs="Times New Roman"/>
          <w:b/>
          <w:lang w:val="uk-UA"/>
        </w:rPr>
        <w:t>ектор</w:t>
      </w:r>
      <w:r w:rsidR="00AE6FD3">
        <w:rPr>
          <w:rFonts w:ascii="Times New Roman" w:hAnsi="Times New Roman" w:cs="Times New Roman"/>
          <w:b/>
          <w:lang w:val="uk-UA"/>
        </w:rPr>
        <w:t>а</w:t>
      </w:r>
      <w:r w:rsidRPr="00414D11">
        <w:rPr>
          <w:rFonts w:ascii="Times New Roman" w:hAnsi="Times New Roman" w:cs="Times New Roman"/>
          <w:b/>
          <w:lang w:val="uk-UA"/>
        </w:rPr>
        <w:t xml:space="preserve"> ОДАБА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А. </w:t>
      </w:r>
      <w:proofErr w:type="spellStart"/>
      <w:r w:rsidRPr="00414D11"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0A4722" w:rsidRDefault="00414D11" w:rsidP="00414D11">
      <w:pPr>
        <w:spacing w:after="24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</w:t>
      </w:r>
      <w:r w:rsidR="00AE6FD3">
        <w:rPr>
          <w:rFonts w:ascii="Times New Roman" w:hAnsi="Times New Roman" w:cs="Times New Roman"/>
          <w:b/>
          <w:lang w:val="uk-UA"/>
        </w:rPr>
        <w:t>20</w:t>
      </w:r>
      <w:r w:rsidRPr="00414D11">
        <w:rPr>
          <w:rFonts w:ascii="Times New Roman" w:hAnsi="Times New Roman" w:cs="Times New Roman"/>
          <w:b/>
          <w:lang w:val="uk-UA"/>
        </w:rPr>
        <w:t xml:space="preserve"> р.</w:t>
      </w:r>
    </w:p>
    <w:p w:rsidR="008A7D94" w:rsidRPr="000A4722" w:rsidRDefault="008A7D94" w:rsidP="00414D11">
      <w:pPr>
        <w:spacing w:after="240" w:line="140" w:lineRule="atLeast"/>
        <w:rPr>
          <w:rFonts w:ascii="Times New Roman" w:hAnsi="Times New Roman" w:cs="Times New Roman"/>
          <w:b/>
        </w:rPr>
      </w:pPr>
    </w:p>
    <w:p w:rsidR="00414D11" w:rsidRPr="004B5AF8" w:rsidRDefault="005D2E88" w:rsidP="00DB264C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КЛАД </w:t>
      </w:r>
      <w:r w:rsidR="00CB5119" w:rsidRPr="00DB26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ЕКЗАМЕН</w:t>
      </w:r>
      <w:r w:rsidR="003E6409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ІЙНОЇ </w:t>
      </w:r>
      <w:r w:rsidR="00CB5119" w:rsidRPr="00DB26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СЕСІЇ</w:t>
      </w:r>
    </w:p>
    <w:p w:rsidR="00054171" w:rsidRDefault="005D2E88" w:rsidP="00054171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="000541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ІНСТИТУТУ</w:t>
      </w:r>
      <w:r w:rsidR="00DB26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0541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ІЗНЕСУ </w:t>
      </w:r>
    </w:p>
    <w:p w:rsidR="00DB264C" w:rsidRPr="004B5AF8" w:rsidRDefault="00054171" w:rsidP="004E158D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та   ІНФОРМАЦІЙНИХ  ТЕХНОЛОГІЙ</w:t>
      </w:r>
    </w:p>
    <w:p w:rsidR="004A2F4E" w:rsidRPr="004B5AF8" w:rsidRDefault="005D2E88" w:rsidP="00DB264C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</w:t>
      </w:r>
      <w:r w:rsidR="009A350E">
        <w:rPr>
          <w:rFonts w:ascii="Times New Roman" w:hAnsi="Times New Roman" w:cs="Times New Roman"/>
          <w:b/>
          <w:sz w:val="28"/>
          <w:szCs w:val="28"/>
          <w:lang w:val="uk-UA"/>
        </w:rPr>
        <w:t>за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9B4E68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4E158D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местр  2019 – 2020  навчального року</w:t>
      </w:r>
    </w:p>
    <w:tbl>
      <w:tblPr>
        <w:tblW w:w="10348" w:type="dxa"/>
        <w:tblInd w:w="392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567"/>
        <w:gridCol w:w="2980"/>
        <w:gridCol w:w="2974"/>
        <w:gridCol w:w="2977"/>
      </w:tblGrid>
      <w:tr w:rsidR="00DB264C" w:rsidTr="00EA2226">
        <w:trPr>
          <w:trHeight w:val="282"/>
        </w:trPr>
        <w:tc>
          <w:tcPr>
            <w:tcW w:w="85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B264C" w:rsidRDefault="00DB264C" w:rsidP="0028395C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B264C" w:rsidRDefault="00DB264C" w:rsidP="002839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264C" w:rsidRPr="004B5AF8" w:rsidRDefault="00054171" w:rsidP="0090237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П - 263</w:t>
            </w:r>
          </w:p>
        </w:tc>
        <w:tc>
          <w:tcPr>
            <w:tcW w:w="29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264C" w:rsidRPr="004B5AF8" w:rsidRDefault="00054171" w:rsidP="0090237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 - 256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264C" w:rsidRPr="004B5AF8" w:rsidRDefault="00054171" w:rsidP="0090237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О - 257</w:t>
            </w:r>
          </w:p>
        </w:tc>
      </w:tr>
      <w:tr w:rsidR="009B4E68" w:rsidTr="00EF3112">
        <w:trPr>
          <w:trHeight w:val="345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4E68" w:rsidRPr="009B4E68" w:rsidRDefault="00675EA9" w:rsidP="00EF311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="009B4E68" w:rsidRPr="009B4E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4E68" w:rsidRPr="009B4E68" w:rsidRDefault="009B4E68" w:rsidP="00EF311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B4E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595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F3112" w:rsidRPr="00675EA9" w:rsidRDefault="00EF3112" w:rsidP="00EF311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75EA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ономіка підприємства</w:t>
            </w:r>
          </w:p>
          <w:p w:rsidR="009B4E68" w:rsidRPr="00557566" w:rsidRDefault="00EF3112" w:rsidP="00EF311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КЛАНДЕР        10.00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F3112" w:rsidRPr="00675EA9" w:rsidRDefault="00EF3112" w:rsidP="00EF311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75EA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жнародні економічні відносини</w:t>
            </w:r>
          </w:p>
          <w:p w:rsidR="009B4E68" w:rsidRDefault="00EF3112" w:rsidP="00EF3112">
            <w:pPr>
              <w:pStyle w:val="a3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РЕНКОВСЬКА       10.00</w:t>
            </w:r>
          </w:p>
        </w:tc>
      </w:tr>
      <w:tr w:rsidR="00BB37C5" w:rsidRPr="001B491D" w:rsidTr="00EF3112">
        <w:trPr>
          <w:trHeight w:val="348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37C5" w:rsidRPr="009B4E68" w:rsidRDefault="00675EA9" w:rsidP="00EF311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</w:t>
            </w:r>
            <w:r w:rsidR="004E158D" w:rsidRPr="009B4E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37C5" w:rsidRPr="009B4E68" w:rsidRDefault="00BB37C5" w:rsidP="00EF311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4E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37C5" w:rsidRPr="00900EF2" w:rsidRDefault="00BB37C5" w:rsidP="00EF311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37C5" w:rsidRPr="00675EA9" w:rsidRDefault="009B4E68" w:rsidP="00EF311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75EA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неджмент</w:t>
            </w:r>
          </w:p>
          <w:p w:rsidR="009B4E68" w:rsidRPr="005D2E88" w:rsidRDefault="009B4E68" w:rsidP="00EF311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ИРЯЄВА       10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37C5" w:rsidRPr="00900EF2" w:rsidRDefault="00BB37C5" w:rsidP="00EF311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500A8" w:rsidTr="00EF3112">
        <w:trPr>
          <w:trHeight w:val="284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500A8" w:rsidRPr="004E158D" w:rsidRDefault="00675EA9" w:rsidP="00EF311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="004500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500A8" w:rsidRPr="00900EF2" w:rsidRDefault="004500A8" w:rsidP="00EF311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F2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500A8" w:rsidRPr="00675EA9" w:rsidRDefault="009B4E68" w:rsidP="00EF311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75EA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оші та кредит</w:t>
            </w:r>
          </w:p>
          <w:p w:rsidR="009B4E68" w:rsidRPr="009B4E68" w:rsidRDefault="009B4E68" w:rsidP="00EF311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ЖУСЬ             10.0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500A8" w:rsidRPr="00675EA9" w:rsidRDefault="009B4E68" w:rsidP="00EF311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75EA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жнародна економіка</w:t>
            </w:r>
          </w:p>
          <w:p w:rsidR="009B4E68" w:rsidRPr="004500A8" w:rsidRDefault="009B4E68" w:rsidP="00EF311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РЕНКОВСЬКА       10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75EA9" w:rsidRPr="00675EA9" w:rsidRDefault="00675EA9" w:rsidP="00EF311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75EA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інанси, гроші та кредит</w:t>
            </w:r>
          </w:p>
          <w:p w:rsidR="004500A8" w:rsidRPr="004500A8" w:rsidRDefault="00675EA9" w:rsidP="00EF311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АНДАС       10.00</w:t>
            </w:r>
          </w:p>
        </w:tc>
      </w:tr>
      <w:tr w:rsidR="009B4E68" w:rsidTr="00EF3112">
        <w:trPr>
          <w:trHeight w:val="308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4E68" w:rsidRPr="004E158D" w:rsidRDefault="00675EA9" w:rsidP="00EF311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9B4E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4E68" w:rsidRPr="003E6409" w:rsidRDefault="009B4E68" w:rsidP="00EF311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6409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F3112" w:rsidRDefault="00EF3112" w:rsidP="00EF311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 а к р о е к о н о м і к а</w:t>
            </w:r>
          </w:p>
          <w:p w:rsidR="00675EA9" w:rsidRPr="00902376" w:rsidRDefault="00EF3112" w:rsidP="00EF311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РЕНКОВСЬКА       10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4E68" w:rsidRPr="00902376" w:rsidRDefault="009B4E68" w:rsidP="00EF311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B4572" w:rsidTr="00EF3112">
        <w:trPr>
          <w:trHeight w:val="321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4572" w:rsidRPr="00975C88" w:rsidRDefault="00675EA9" w:rsidP="00EF311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5B45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4572" w:rsidRPr="00975C88" w:rsidRDefault="005B4572" w:rsidP="00EF311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2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4572" w:rsidRPr="00675EA9" w:rsidRDefault="00675EA9" w:rsidP="00EF311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75EA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будівельної справи</w:t>
            </w:r>
          </w:p>
          <w:p w:rsidR="00675EA9" w:rsidRPr="005B4572" w:rsidRDefault="00675EA9" w:rsidP="00EF311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РПЮК        10.0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4572" w:rsidRPr="00675EA9" w:rsidRDefault="00675EA9" w:rsidP="00EF311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75EA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 т а т и с т и к а</w:t>
            </w:r>
          </w:p>
          <w:p w:rsidR="00675EA9" w:rsidRPr="005B4572" w:rsidRDefault="00675EA9" w:rsidP="00EF311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ЄВДОКИМОВА        10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F3112" w:rsidRDefault="00EF3112" w:rsidP="00EF3112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ркетинг</w:t>
            </w:r>
          </w:p>
          <w:p w:rsidR="00675EA9" w:rsidRPr="00557566" w:rsidRDefault="00EF3112" w:rsidP="00EF311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5417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АХАЦ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Ь</w:t>
            </w:r>
            <w:r w:rsidRPr="0005417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Й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10.00</w:t>
            </w:r>
          </w:p>
        </w:tc>
      </w:tr>
      <w:tr w:rsidR="004500A8" w:rsidTr="00EF3112"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500A8" w:rsidRPr="00975C88" w:rsidRDefault="00675EA9" w:rsidP="00EF311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 w:rsidR="004500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500A8" w:rsidRPr="00975C88" w:rsidRDefault="004500A8" w:rsidP="00EF311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2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500A8" w:rsidRPr="00557566" w:rsidRDefault="004500A8" w:rsidP="0028395C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500A8" w:rsidRPr="004500A8" w:rsidRDefault="004500A8" w:rsidP="004E5DC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500A8" w:rsidRDefault="004500A8" w:rsidP="0028395C">
            <w:pPr>
              <w:pStyle w:val="a3"/>
              <w:jc w:val="center"/>
              <w:rPr>
                <w:lang w:val="uk-UA"/>
              </w:rPr>
            </w:pPr>
          </w:p>
        </w:tc>
      </w:tr>
      <w:tr w:rsidR="005B4572" w:rsidTr="00EF3112">
        <w:trPr>
          <w:trHeight w:val="230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4572" w:rsidRPr="003E6409" w:rsidRDefault="005B4572" w:rsidP="00EF311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  <w:r w:rsidR="00675EA9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675EA9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4572" w:rsidRPr="003E6409" w:rsidRDefault="005B4572" w:rsidP="00EF311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3E6409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29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B4572" w:rsidRPr="003E6409" w:rsidRDefault="005B4572" w:rsidP="00EF311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B4572" w:rsidRPr="003E6409" w:rsidRDefault="005B4572" w:rsidP="002839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B4572" w:rsidRPr="003E6409" w:rsidRDefault="00EF3112" w:rsidP="00EF311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</w:tr>
    </w:tbl>
    <w:p w:rsidR="00E70F72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</w:p>
    <w:p w:rsidR="00C548CE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307E98" w:rsidRDefault="00C548CE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  Керівник  ЦООП                                       Ю. Закорчемний</w:t>
      </w:r>
    </w:p>
    <w:p w:rsidR="00E70F72" w:rsidRDefault="00E70F72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307E98" w:rsidRPr="00414D11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4E158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иректор  </w:t>
      </w:r>
      <w:r w:rsidR="0025212C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="00E70F7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521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158D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5212C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DE0FD4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E0FD4">
        <w:rPr>
          <w:rFonts w:ascii="Times New Roman" w:hAnsi="Times New Roman" w:cs="Times New Roman"/>
          <w:sz w:val="28"/>
          <w:szCs w:val="28"/>
          <w:lang w:val="uk-UA"/>
        </w:rPr>
        <w:t>Ажама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sectPr w:rsidR="00307E98" w:rsidRPr="00414D11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14D11"/>
    <w:rsid w:val="000001FE"/>
    <w:rsid w:val="00054171"/>
    <w:rsid w:val="000A4722"/>
    <w:rsid w:val="00150DD0"/>
    <w:rsid w:val="001B491D"/>
    <w:rsid w:val="0025212C"/>
    <w:rsid w:val="0028395C"/>
    <w:rsid w:val="002E0016"/>
    <w:rsid w:val="00307E98"/>
    <w:rsid w:val="003B157C"/>
    <w:rsid w:val="003E6409"/>
    <w:rsid w:val="004048D5"/>
    <w:rsid w:val="00406B50"/>
    <w:rsid w:val="00414D11"/>
    <w:rsid w:val="004500A8"/>
    <w:rsid w:val="00484109"/>
    <w:rsid w:val="00494C3C"/>
    <w:rsid w:val="004A2F4E"/>
    <w:rsid w:val="004B5AF8"/>
    <w:rsid w:val="004E158D"/>
    <w:rsid w:val="00504C3C"/>
    <w:rsid w:val="005266A4"/>
    <w:rsid w:val="00557566"/>
    <w:rsid w:val="005A6EDF"/>
    <w:rsid w:val="005B4572"/>
    <w:rsid w:val="005D2E88"/>
    <w:rsid w:val="005F4CA4"/>
    <w:rsid w:val="00612CB0"/>
    <w:rsid w:val="00651BF9"/>
    <w:rsid w:val="00675EA9"/>
    <w:rsid w:val="006D510C"/>
    <w:rsid w:val="007E0433"/>
    <w:rsid w:val="00851AB6"/>
    <w:rsid w:val="008A7D94"/>
    <w:rsid w:val="008E73A0"/>
    <w:rsid w:val="00900EF2"/>
    <w:rsid w:val="00902376"/>
    <w:rsid w:val="00975C88"/>
    <w:rsid w:val="00994396"/>
    <w:rsid w:val="009A350E"/>
    <w:rsid w:val="009B4E68"/>
    <w:rsid w:val="00AA6BC1"/>
    <w:rsid w:val="00AE6FD3"/>
    <w:rsid w:val="00BB37C5"/>
    <w:rsid w:val="00BE0EF2"/>
    <w:rsid w:val="00C548CE"/>
    <w:rsid w:val="00CB5119"/>
    <w:rsid w:val="00D14D34"/>
    <w:rsid w:val="00D74B39"/>
    <w:rsid w:val="00DA7161"/>
    <w:rsid w:val="00DB264C"/>
    <w:rsid w:val="00DE0FD4"/>
    <w:rsid w:val="00E70F72"/>
    <w:rsid w:val="00EA1538"/>
    <w:rsid w:val="00EA2226"/>
    <w:rsid w:val="00EF3112"/>
    <w:rsid w:val="00F326E4"/>
    <w:rsid w:val="00FE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756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15EEE-A157-46B7-9C75-817F77D3B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O_ZAK</cp:lastModifiedBy>
  <cp:revision>23</cp:revision>
  <cp:lastPrinted>2019-11-27T13:18:00Z</cp:lastPrinted>
  <dcterms:created xsi:type="dcterms:W3CDTF">2019-11-04T11:37:00Z</dcterms:created>
  <dcterms:modified xsi:type="dcterms:W3CDTF">2020-08-18T22:44:00Z</dcterms:modified>
</cp:coreProperties>
</file>